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11403A7A" w:rsidR="00F1480E" w:rsidRPr="000754EC" w:rsidRDefault="000E2C78" w:rsidP="00716336">
            <w:pPr>
              <w:pStyle w:val="SIUNITCODE"/>
            </w:pPr>
            <w:r w:rsidRPr="000E2C78">
              <w:t>RGRPSH410</w:t>
            </w:r>
          </w:p>
        </w:tc>
        <w:tc>
          <w:tcPr>
            <w:tcW w:w="3604" w:type="pct"/>
            <w:shd w:val="clear" w:color="auto" w:fill="auto"/>
          </w:tcPr>
          <w:p w14:paraId="1591CB53" w14:textId="21C4ADCF" w:rsidR="00F1480E" w:rsidRPr="000754EC" w:rsidRDefault="000E2C78" w:rsidP="007622F0">
            <w:pPr>
              <w:pStyle w:val="SIUnittitle"/>
            </w:pPr>
            <w:r w:rsidRPr="000E2C78">
              <w:t>Prepare for race driving</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0CF75A3B" w14:textId="77777777" w:rsidR="000E2C78" w:rsidRDefault="000E2C78" w:rsidP="000E2C78">
            <w:pPr>
              <w:pStyle w:val="SIText"/>
            </w:pPr>
            <w:r w:rsidRPr="000E2C78">
              <w:t xml:space="preserve">This unit of competency describes the skills and knowledge required to prepare for race driving. It includes practising race driving skills, following rules of racing, interpreting form, and observing race meeting procedures and protocols. </w:t>
            </w:r>
          </w:p>
          <w:p w14:paraId="1526B3D4" w14:textId="77777777" w:rsidR="000E2C78" w:rsidRPr="000E2C78" w:rsidRDefault="000E2C78" w:rsidP="000E2C78">
            <w:pPr>
              <w:pStyle w:val="SIText"/>
            </w:pPr>
          </w:p>
          <w:p w14:paraId="084D363F" w14:textId="77777777" w:rsidR="000E2C78" w:rsidRPr="000E2C78" w:rsidRDefault="000E2C78" w:rsidP="000E2C78">
            <w:pPr>
              <w:pStyle w:val="SIText"/>
            </w:pPr>
            <w:r w:rsidRPr="000E2C78">
              <w:t xml:space="preserve">The unit applies to individuals with trial driving experience, who use specialised knowledge and technical harness driving skills in the racing industry. </w:t>
            </w:r>
          </w:p>
          <w:p w14:paraId="7AF9A597" w14:textId="77777777" w:rsidR="00753094" w:rsidRDefault="00753094" w:rsidP="004673F4">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0693C44" w14:textId="77777777" w:rsidR="000E2C78" w:rsidRPr="000E2C78" w:rsidRDefault="000E2C78" w:rsidP="000E2C78">
            <w:pPr>
              <w:pStyle w:val="SIText"/>
            </w:pPr>
            <w:r w:rsidRPr="000E2C78">
              <w:t>Prerequisite unit of competency for this unit is:</w:t>
            </w:r>
          </w:p>
          <w:p w14:paraId="5039CEC0" w14:textId="77777777" w:rsidR="000E2C78" w:rsidRPr="000E2C78" w:rsidRDefault="000E2C78" w:rsidP="000E2C78">
            <w:pPr>
              <w:pStyle w:val="SIBulletList1"/>
            </w:pPr>
            <w:r w:rsidRPr="000E2C78">
              <w:t>RGRPSH402 Drive horses in pacework and fast work</w:t>
            </w:r>
          </w:p>
          <w:p w14:paraId="54BD719E" w14:textId="77777777" w:rsidR="000E2C78" w:rsidRPr="00EB6247" w:rsidRDefault="000E2C78" w:rsidP="000E2C78">
            <w:pPr>
              <w:pStyle w:val="SIText"/>
            </w:pPr>
          </w:p>
          <w:p w14:paraId="02BC9A63" w14:textId="77777777" w:rsidR="000E2C78" w:rsidRPr="000E2C78" w:rsidRDefault="000E2C78" w:rsidP="000E2C78">
            <w:pPr>
              <w:pStyle w:val="SIText"/>
            </w:pPr>
            <w:r w:rsidRPr="000E2C78">
              <w:t>Note the following chain of prerequisites that also apply to this unit. </w:t>
            </w:r>
          </w:p>
          <w:tbl>
            <w:tblPr>
              <w:tblW w:w="0" w:type="auto"/>
              <w:tblCellMar>
                <w:left w:w="0" w:type="dxa"/>
                <w:right w:w="0" w:type="dxa"/>
              </w:tblCellMar>
              <w:tblLook w:val="04A0" w:firstRow="1" w:lastRow="0" w:firstColumn="1" w:lastColumn="0" w:noHBand="0" w:noVBand="1"/>
            </w:tblPr>
            <w:tblGrid>
              <w:gridCol w:w="2874"/>
              <w:gridCol w:w="3480"/>
            </w:tblGrid>
            <w:tr w:rsidR="000E2C78" w14:paraId="5064906C" w14:textId="77777777" w:rsidTr="008C5986">
              <w:tc>
                <w:tcPr>
                  <w:tcW w:w="2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B6F3B" w14:textId="77777777" w:rsidR="000E2C78" w:rsidRPr="000E2C78" w:rsidRDefault="000E2C78" w:rsidP="000E2C78">
                  <w:pPr>
                    <w:pStyle w:val="SIText-Bold"/>
                  </w:pPr>
                  <w:r w:rsidRPr="000E2C78">
                    <w:t>Unit of competency</w:t>
                  </w:r>
                </w:p>
              </w:tc>
              <w:tc>
                <w:tcPr>
                  <w:tcW w:w="3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6E4CE" w14:textId="77777777" w:rsidR="000E2C78" w:rsidRPr="000E2C78" w:rsidRDefault="000E2C78" w:rsidP="000E2C78">
                  <w:pPr>
                    <w:pStyle w:val="SIText-Bold"/>
                  </w:pPr>
                  <w:r w:rsidRPr="000E2C78">
                    <w:t>Prerequisite requirement</w:t>
                  </w:r>
                </w:p>
              </w:tc>
            </w:tr>
            <w:tr w:rsidR="000E2C78" w14:paraId="2989CD1E" w14:textId="77777777" w:rsidTr="008C5986">
              <w:trPr>
                <w:trHeight w:val="695"/>
              </w:trPr>
              <w:tc>
                <w:tcPr>
                  <w:tcW w:w="28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05540E" w14:textId="77777777" w:rsidR="000E2C78" w:rsidRPr="000E2C78" w:rsidRDefault="000E2C78" w:rsidP="000E2C78">
                  <w:pPr>
                    <w:pStyle w:val="SIText"/>
                  </w:pPr>
                  <w:r w:rsidRPr="000E2C78">
                    <w:t>RGRPSH402 Drive horses in pacework and fast work</w:t>
                  </w:r>
                </w:p>
              </w:tc>
              <w:tc>
                <w:tcPr>
                  <w:tcW w:w="3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6683E" w14:textId="77777777" w:rsidR="000E2C78" w:rsidRPr="000E2C78" w:rsidRDefault="000E2C78" w:rsidP="000E2C78">
                  <w:pPr>
                    <w:pStyle w:val="SIText"/>
                  </w:pPr>
                  <w:r w:rsidRPr="000E2C78">
                    <w:t xml:space="preserve">RGRPSH305 Develop driving skills for </w:t>
                  </w:r>
                  <w:proofErr w:type="spellStart"/>
                  <w:r w:rsidRPr="000E2C78">
                    <w:t>trackwork</w:t>
                  </w:r>
                  <w:proofErr w:type="spellEnd"/>
                </w:p>
              </w:tc>
            </w:tr>
            <w:tr w:rsidR="000E2C78" w14:paraId="33DFDCDD" w14:textId="77777777" w:rsidTr="008C5986">
              <w:trPr>
                <w:trHeight w:val="695"/>
              </w:trPr>
              <w:tc>
                <w:tcPr>
                  <w:tcW w:w="28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ED363" w14:textId="77777777" w:rsidR="000E2C78" w:rsidRPr="000E2C78" w:rsidRDefault="000E2C78" w:rsidP="000E2C78">
                  <w:pPr>
                    <w:pStyle w:val="SIText"/>
                  </w:pPr>
                  <w:r w:rsidRPr="000E2C78">
                    <w:t xml:space="preserve">RGRPSH305 Develop driving skills for </w:t>
                  </w:r>
                  <w:proofErr w:type="spellStart"/>
                  <w:r w:rsidRPr="000E2C78">
                    <w:t>trackwork</w:t>
                  </w:r>
                  <w:proofErr w:type="spellEnd"/>
                </w:p>
              </w:tc>
              <w:tc>
                <w:tcPr>
                  <w:tcW w:w="3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504E7C" w14:textId="77777777" w:rsidR="000E2C78" w:rsidRPr="000E2C78" w:rsidRDefault="000E2C78" w:rsidP="000E2C78">
                  <w:pPr>
                    <w:pStyle w:val="SIText"/>
                  </w:pPr>
                  <w:r w:rsidRPr="000E2C78">
                    <w:t>RGRPSH204 Prepare to drive jog work</w:t>
                  </w:r>
                </w:p>
              </w:tc>
            </w:tr>
            <w:tr w:rsidR="000E2C78" w14:paraId="35DAACEC" w14:textId="77777777" w:rsidTr="008C5986">
              <w:trPr>
                <w:trHeight w:val="695"/>
              </w:trPr>
              <w:tc>
                <w:tcPr>
                  <w:tcW w:w="28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28E0C1" w14:textId="77777777" w:rsidR="000E2C78" w:rsidRPr="000E2C78" w:rsidRDefault="000E2C78" w:rsidP="000E2C78">
                  <w:pPr>
                    <w:pStyle w:val="SIText"/>
                  </w:pPr>
                  <w:r w:rsidRPr="000E2C78">
                    <w:t>RGRPSH204 Prepare to drive jog work</w:t>
                  </w:r>
                </w:p>
              </w:tc>
              <w:tc>
                <w:tcPr>
                  <w:tcW w:w="34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43171D" w14:textId="77777777" w:rsidR="000E2C78" w:rsidRPr="000E2C78" w:rsidRDefault="000E2C78" w:rsidP="000E2C78">
                  <w:pPr>
                    <w:pStyle w:val="SIText"/>
                  </w:pPr>
                  <w:r w:rsidRPr="000E2C78">
                    <w:t>RGRPSH203 Perform basic driving tasks</w:t>
                  </w:r>
                </w:p>
              </w:tc>
            </w:tr>
          </w:tbl>
          <w:p w14:paraId="2128971A" w14:textId="77777777" w:rsidR="000E2C78" w:rsidRPr="000E2C78" w:rsidRDefault="000E2C78" w:rsidP="000E2C78">
            <w:pPr>
              <w:pStyle w:val="SIText"/>
            </w:pPr>
          </w:p>
          <w:p w14:paraId="34EAE55E" w14:textId="3B00FFFC" w:rsidR="00753094" w:rsidRPr="008101C3" w:rsidRDefault="00753094" w:rsidP="008101C3">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E2C78" w:rsidRPr="00963A46" w14:paraId="586E575A" w14:textId="77777777" w:rsidTr="007B4D57">
        <w:trPr>
          <w:cantSplit/>
        </w:trPr>
        <w:tc>
          <w:tcPr>
            <w:tcW w:w="1396" w:type="pct"/>
            <w:shd w:val="clear" w:color="auto" w:fill="auto"/>
          </w:tcPr>
          <w:p w14:paraId="20EF11FC" w14:textId="601BED2E" w:rsidR="000E2C78" w:rsidRPr="000E2C78" w:rsidRDefault="000E2C78" w:rsidP="000E2C78">
            <w:r w:rsidRPr="000E2C78">
              <w:t>1</w:t>
            </w:r>
            <w:r w:rsidR="003B77A4">
              <w:t>.</w:t>
            </w:r>
            <w:r w:rsidRPr="000E2C78">
              <w:t xml:space="preserve"> Research race information, rules and protocols</w:t>
            </w:r>
          </w:p>
        </w:tc>
        <w:tc>
          <w:tcPr>
            <w:tcW w:w="3604" w:type="pct"/>
            <w:shd w:val="clear" w:color="auto" w:fill="auto"/>
          </w:tcPr>
          <w:p w14:paraId="2D67E09E" w14:textId="77777777" w:rsidR="000E2C78" w:rsidRPr="000E2C78" w:rsidRDefault="000E2C78" w:rsidP="000E2C78">
            <w:r w:rsidRPr="000E2C78">
              <w:t>1.1 Interpret industry terminology and abbreviations used to describe race action and performance</w:t>
            </w:r>
          </w:p>
          <w:p w14:paraId="0520CE4A" w14:textId="77777777" w:rsidR="000E2C78" w:rsidRPr="000E2C78" w:rsidRDefault="000E2C78" w:rsidP="000E2C78">
            <w:r w:rsidRPr="000E2C78">
              <w:t>1.2 Identify factors that can affect race outcomes</w:t>
            </w:r>
          </w:p>
          <w:p w14:paraId="5696ABE5" w14:textId="77777777" w:rsidR="000E2C78" w:rsidRPr="000E2C78" w:rsidRDefault="000E2C78" w:rsidP="000E2C78">
            <w:r w:rsidRPr="000E2C78">
              <w:t xml:space="preserve">1.3 Interpret reports on </w:t>
            </w:r>
            <w:proofErr w:type="spellStart"/>
            <w:r w:rsidRPr="000E2C78">
              <w:t>trackwork</w:t>
            </w:r>
            <w:proofErr w:type="spellEnd"/>
            <w:r w:rsidRPr="000E2C78">
              <w:t>, and trial and race performance</w:t>
            </w:r>
          </w:p>
          <w:p w14:paraId="6D4D672D" w14:textId="77777777" w:rsidR="000E2C78" w:rsidRPr="000E2C78" w:rsidRDefault="000E2C78" w:rsidP="000E2C78">
            <w:r w:rsidRPr="000E2C78">
              <w:t>1.4 Research race nominations, acceptances and scratching procedures</w:t>
            </w:r>
          </w:p>
          <w:p w14:paraId="4D7C1445" w14:textId="77777777" w:rsidR="000E2C78" w:rsidRPr="000E2C78" w:rsidRDefault="000E2C78" w:rsidP="000E2C78">
            <w:r w:rsidRPr="000E2C78">
              <w:t>1.5 Prepare plans to identify stages of the race for individual horses based on racing style and previous form</w:t>
            </w:r>
          </w:p>
          <w:p w14:paraId="04F2247C" w14:textId="2C227CB3" w:rsidR="000E2C78" w:rsidRPr="000E2C78" w:rsidRDefault="000E2C78" w:rsidP="000E2C78">
            <w:r w:rsidRPr="000E2C78">
              <w:t>1.6 Investigate procedures for applying for a licence to drive in races</w:t>
            </w:r>
          </w:p>
        </w:tc>
      </w:tr>
      <w:tr w:rsidR="000E2C78" w:rsidRPr="00963A46" w14:paraId="07A69DF9" w14:textId="77777777" w:rsidTr="007B4D57">
        <w:trPr>
          <w:cantSplit/>
        </w:trPr>
        <w:tc>
          <w:tcPr>
            <w:tcW w:w="1396" w:type="pct"/>
            <w:shd w:val="clear" w:color="auto" w:fill="auto"/>
          </w:tcPr>
          <w:p w14:paraId="5B6E0556" w14:textId="2A66D634" w:rsidR="000E2C78" w:rsidRPr="000E2C78" w:rsidRDefault="000E2C78" w:rsidP="000E2C78">
            <w:r w:rsidRPr="000E2C78">
              <w:lastRenderedPageBreak/>
              <w:t>2</w:t>
            </w:r>
            <w:r w:rsidR="003B77A4">
              <w:t>.</w:t>
            </w:r>
            <w:r w:rsidRPr="000E2C78">
              <w:t xml:space="preserve"> Demonstrate driving skills</w:t>
            </w:r>
          </w:p>
        </w:tc>
        <w:tc>
          <w:tcPr>
            <w:tcW w:w="3604" w:type="pct"/>
            <w:shd w:val="clear" w:color="auto" w:fill="auto"/>
          </w:tcPr>
          <w:p w14:paraId="7AE4A3A8" w14:textId="77777777" w:rsidR="000E2C78" w:rsidRPr="000E2C78" w:rsidRDefault="000E2C78" w:rsidP="000E2C78">
            <w:r w:rsidRPr="000E2C78">
              <w:t>2.1 Confirm rules related to safe and legal race driving and observe during practice</w:t>
            </w:r>
          </w:p>
          <w:p w14:paraId="30675938" w14:textId="77777777" w:rsidR="000E2C78" w:rsidRPr="000E2C78" w:rsidRDefault="000E2C78" w:rsidP="000E2C78">
            <w:r w:rsidRPr="000E2C78">
              <w:t>2.2 Assess track shape and condition, horse condition and potential race problems</w:t>
            </w:r>
          </w:p>
          <w:p w14:paraId="07D6967C" w14:textId="77777777" w:rsidR="000E2C78" w:rsidRPr="000E2C78" w:rsidRDefault="000E2C78" w:rsidP="000E2C78">
            <w:r w:rsidRPr="000E2C78">
              <w:t>2.3 Demonstrate driving skills for standing starts and mobile starts</w:t>
            </w:r>
          </w:p>
          <w:p w14:paraId="4E57BE0E" w14:textId="77777777" w:rsidR="000E2C78" w:rsidRPr="000E2C78" w:rsidRDefault="000E2C78" w:rsidP="000E2C78">
            <w:r w:rsidRPr="000E2C78">
              <w:t>2.4 Demonstrate driving skills in a field of horses</w:t>
            </w:r>
          </w:p>
          <w:p w14:paraId="172302F8" w14:textId="77777777" w:rsidR="000E2C78" w:rsidRPr="000E2C78" w:rsidRDefault="000E2C78" w:rsidP="000E2C78">
            <w:r w:rsidRPr="000E2C78">
              <w:t>2.5 Demonstrate skills for pushing out</w:t>
            </w:r>
          </w:p>
          <w:p w14:paraId="26CFA982" w14:textId="35359C71" w:rsidR="000E2C78" w:rsidRPr="000E2C78" w:rsidRDefault="000E2C78" w:rsidP="000E2C78">
            <w:r w:rsidRPr="000E2C78">
              <w:t>2.6 Use techniques for emergency evasive action</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E2C78" w:rsidRPr="00336FCA" w:rsidDel="00423CB2" w14:paraId="32DE8713" w14:textId="77777777" w:rsidTr="00782696">
        <w:tc>
          <w:tcPr>
            <w:tcW w:w="1400" w:type="pct"/>
          </w:tcPr>
          <w:p w14:paraId="266AA2B2" w14:textId="5545E376" w:rsidR="000E2C78" w:rsidRPr="000E2C78" w:rsidRDefault="000E2C78" w:rsidP="000E2C78">
            <w:pPr>
              <w:pStyle w:val="SIText"/>
            </w:pPr>
            <w:r w:rsidRPr="000E2C78">
              <w:t>Reading</w:t>
            </w:r>
          </w:p>
        </w:tc>
        <w:tc>
          <w:tcPr>
            <w:tcW w:w="3600" w:type="pct"/>
          </w:tcPr>
          <w:p w14:paraId="75341941" w14:textId="77777777" w:rsidR="000E2C78" w:rsidRPr="000E2C78" w:rsidRDefault="000E2C78" w:rsidP="000E2C78">
            <w:pPr>
              <w:pStyle w:val="SIBulletList1"/>
              <w:rPr>
                <w:rFonts w:eastAsia="Calibri"/>
              </w:rPr>
            </w:pPr>
            <w:r w:rsidRPr="000E2C78">
              <w:t xml:space="preserve">Access racing information from a range of sources </w:t>
            </w:r>
          </w:p>
          <w:p w14:paraId="1509C530" w14:textId="6AB9C853" w:rsidR="000E2C78" w:rsidRPr="000E2C78" w:rsidRDefault="000E2C78" w:rsidP="000E2C78">
            <w:pPr>
              <w:pStyle w:val="SIBulletList1"/>
              <w:rPr>
                <w:rFonts w:eastAsia="Calibri"/>
              </w:rPr>
            </w:pPr>
            <w:r w:rsidRPr="000E2C78">
              <w:t>Interpret racing industry terminology and locate and analyse key information to prepare for race driving</w:t>
            </w:r>
          </w:p>
        </w:tc>
      </w:tr>
      <w:tr w:rsidR="000E2C78" w:rsidRPr="00336FCA" w:rsidDel="00423CB2" w14:paraId="7F9A3EC9" w14:textId="77777777" w:rsidTr="00782696">
        <w:tc>
          <w:tcPr>
            <w:tcW w:w="1400" w:type="pct"/>
          </w:tcPr>
          <w:p w14:paraId="09E2F5F8" w14:textId="7446FFC6" w:rsidR="000E2C78" w:rsidRPr="000E2C78" w:rsidRDefault="000E2C78" w:rsidP="000E2C78">
            <w:pPr>
              <w:pStyle w:val="SIText"/>
            </w:pPr>
            <w:r w:rsidRPr="000E2C78">
              <w:t>Numeracy</w:t>
            </w:r>
          </w:p>
        </w:tc>
        <w:tc>
          <w:tcPr>
            <w:tcW w:w="3600" w:type="pct"/>
          </w:tcPr>
          <w:p w14:paraId="62CF5726" w14:textId="77777777" w:rsidR="000E2C78" w:rsidRPr="000E2C78" w:rsidRDefault="000E2C78" w:rsidP="000E2C78">
            <w:pPr>
              <w:pStyle w:val="SIBulletList1"/>
              <w:rPr>
                <w:rFonts w:eastAsia="Calibri"/>
              </w:rPr>
            </w:pPr>
            <w:r w:rsidRPr="000E2C78">
              <w:rPr>
                <w:rFonts w:eastAsia="Calibri"/>
              </w:rPr>
              <w:t xml:space="preserve">Analyse and compare statistics on horse performance and form in </w:t>
            </w:r>
            <w:r w:rsidRPr="000E2C78">
              <w:t>preparation for race driving</w:t>
            </w:r>
          </w:p>
          <w:p w14:paraId="6302DB0C" w14:textId="474F2F56" w:rsidR="000E2C78" w:rsidRPr="000E2C78" w:rsidRDefault="000E2C78" w:rsidP="000E2C78">
            <w:pPr>
              <w:pStyle w:val="SIBulletList1"/>
              <w:rPr>
                <w:rFonts w:eastAsia="Calibri"/>
              </w:rPr>
            </w:pPr>
            <w:r w:rsidRPr="000E2C78">
              <w:rPr>
                <w:rFonts w:eastAsia="Calibri"/>
              </w:rPr>
              <w:t>Estimate and calculate speed, distance and time relevant to horse pace and driving</w:t>
            </w:r>
          </w:p>
        </w:tc>
      </w:tr>
      <w:tr w:rsidR="000E2C78" w:rsidRPr="00336FCA" w:rsidDel="00423CB2" w14:paraId="64ACEBEE" w14:textId="77777777" w:rsidTr="00782696">
        <w:tc>
          <w:tcPr>
            <w:tcW w:w="1400" w:type="pct"/>
          </w:tcPr>
          <w:p w14:paraId="16970AAC" w14:textId="43D7CA9D" w:rsidR="000E2C78" w:rsidRPr="000E2C78" w:rsidRDefault="000E2C78" w:rsidP="000E2C78">
            <w:pPr>
              <w:pStyle w:val="SIText"/>
            </w:pPr>
            <w:r w:rsidRPr="000E2C78">
              <w:t>Navigate the world of work</w:t>
            </w:r>
          </w:p>
        </w:tc>
        <w:tc>
          <w:tcPr>
            <w:tcW w:w="3600" w:type="pct"/>
          </w:tcPr>
          <w:p w14:paraId="3B812673" w14:textId="4884B0BE" w:rsidR="000E2C78" w:rsidRPr="000E2C78" w:rsidRDefault="000E2C78" w:rsidP="000E2C78">
            <w:pPr>
              <w:pStyle w:val="SIBulletList1"/>
              <w:rPr>
                <w:rFonts w:eastAsia="Calibri"/>
              </w:rPr>
            </w:pPr>
            <w:r w:rsidRPr="000E2C78">
              <w:t xml:space="preserve">Adhere to rules of </w:t>
            </w:r>
            <w:r w:rsidRPr="000E2C78">
              <w:rPr>
                <w:rFonts w:eastAsia="Calibri"/>
              </w:rPr>
              <w:t xml:space="preserve">racing and race track protocols, and </w:t>
            </w:r>
            <w:r w:rsidRPr="000E2C78">
              <w:t xml:space="preserve">follow safe and ethical horse handling and work practices associated with own </w:t>
            </w:r>
            <w:r w:rsidRPr="000E2C78">
              <w:rPr>
                <w:rFonts w:eastAsia="Calibri"/>
              </w:rPr>
              <w:t xml:space="preserve">role </w:t>
            </w:r>
          </w:p>
        </w:tc>
      </w:tr>
      <w:tr w:rsidR="000E2C78" w:rsidRPr="00336FCA" w:rsidDel="00423CB2" w14:paraId="2287FFB6" w14:textId="77777777" w:rsidTr="00782696">
        <w:tc>
          <w:tcPr>
            <w:tcW w:w="1400" w:type="pct"/>
          </w:tcPr>
          <w:p w14:paraId="7BC252DD" w14:textId="257D3C58" w:rsidR="000E2C78" w:rsidRPr="000E2C78" w:rsidRDefault="000E2C78" w:rsidP="000E2C78">
            <w:pPr>
              <w:pStyle w:val="SIText"/>
            </w:pPr>
            <w:r w:rsidRPr="000E2C78">
              <w:t>Interact with others</w:t>
            </w:r>
          </w:p>
        </w:tc>
        <w:tc>
          <w:tcPr>
            <w:tcW w:w="3600" w:type="pct"/>
          </w:tcPr>
          <w:p w14:paraId="68F1E26B" w14:textId="5080D535" w:rsidR="000E2C78" w:rsidRPr="000E2C78" w:rsidRDefault="000E2C78" w:rsidP="000E2C78">
            <w:pPr>
              <w:pStyle w:val="SIBulletList1"/>
              <w:rPr>
                <w:rFonts w:eastAsia="Calibri"/>
              </w:rPr>
            </w:pPr>
            <w:r w:rsidRPr="000E2C78">
              <w:t>Follow racing communication protocols and practices to undertake and complete race driving tasks to achieve outcomes</w:t>
            </w:r>
          </w:p>
        </w:tc>
      </w:tr>
      <w:tr w:rsidR="000E2C78" w:rsidRPr="00336FCA" w:rsidDel="00423CB2" w14:paraId="0307ABCE" w14:textId="77777777" w:rsidTr="00782696">
        <w:tc>
          <w:tcPr>
            <w:tcW w:w="1400" w:type="pct"/>
          </w:tcPr>
          <w:p w14:paraId="6F136ACA" w14:textId="798038E7" w:rsidR="000E2C78" w:rsidRPr="00D44E8E" w:rsidRDefault="000E2C78" w:rsidP="000E2C78">
            <w:pPr>
              <w:pStyle w:val="SIText"/>
            </w:pPr>
            <w:r w:rsidRPr="000E2C78">
              <w:t>Get the work done</w:t>
            </w:r>
          </w:p>
        </w:tc>
        <w:tc>
          <w:tcPr>
            <w:tcW w:w="3600" w:type="pct"/>
          </w:tcPr>
          <w:p w14:paraId="56F4A917" w14:textId="4713F047" w:rsidR="000E2C78" w:rsidRPr="000E2C78" w:rsidRDefault="000E2C78" w:rsidP="000E2C78">
            <w:pPr>
              <w:pStyle w:val="SIBulletList1"/>
              <w:rPr>
                <w:rFonts w:eastAsia="Calibri"/>
              </w:rPr>
            </w:pPr>
            <w:r w:rsidRPr="000E2C78">
              <w:t xml:space="preserve">Take responsibility for and apply a logical process for planning, preparing and practising for races with nominated horses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0E2C78" w:rsidRPr="000E2C78" w14:paraId="4445CB4F" w14:textId="77777777" w:rsidTr="00B67692">
        <w:tc>
          <w:tcPr>
            <w:tcW w:w="1250" w:type="pct"/>
          </w:tcPr>
          <w:p w14:paraId="191C5FB6" w14:textId="350BA906" w:rsidR="000E2C78" w:rsidRPr="000E2C78" w:rsidRDefault="000E2C78" w:rsidP="000E2C78">
            <w:pPr>
              <w:pStyle w:val="SIText"/>
            </w:pPr>
            <w:r w:rsidRPr="000E2C78">
              <w:t>RGRPSH410 Prepare for race driving</w:t>
            </w:r>
          </w:p>
        </w:tc>
        <w:tc>
          <w:tcPr>
            <w:tcW w:w="1250" w:type="pct"/>
          </w:tcPr>
          <w:p w14:paraId="709076F8" w14:textId="1B601270" w:rsidR="000E2C78" w:rsidRPr="000E2C78" w:rsidRDefault="000E2C78" w:rsidP="000E2C78">
            <w:pPr>
              <w:pStyle w:val="SIText"/>
            </w:pPr>
            <w:r w:rsidRPr="000E2C78">
              <w:t>RGRPSH410A Prepare for race driving</w:t>
            </w:r>
          </w:p>
        </w:tc>
        <w:tc>
          <w:tcPr>
            <w:tcW w:w="1250" w:type="pct"/>
          </w:tcPr>
          <w:p w14:paraId="71310E96" w14:textId="4FB0228F" w:rsidR="000E2C78" w:rsidRPr="000E2C78" w:rsidRDefault="000E2C78" w:rsidP="000E2C78">
            <w:pPr>
              <w:pStyle w:val="SIText"/>
              <w:rPr>
                <w:rStyle w:val="SITemporaryText"/>
                <w:color w:val="auto"/>
                <w:sz w:val="20"/>
              </w:rPr>
            </w:pPr>
            <w:r w:rsidRPr="000E2C78">
              <w:t>Updated to meet Standards for Training Packages</w:t>
            </w:r>
          </w:p>
        </w:tc>
        <w:tc>
          <w:tcPr>
            <w:tcW w:w="1250" w:type="pct"/>
          </w:tcPr>
          <w:p w14:paraId="0209927F" w14:textId="332AB9EB" w:rsidR="000E2C78" w:rsidRPr="000E2C78" w:rsidRDefault="000E2C78" w:rsidP="000E2C78">
            <w:pPr>
              <w:pStyle w:val="SIText"/>
            </w:pPr>
            <w:r w:rsidRPr="000E2C78">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FC4494B" w:rsidR="00556C4C" w:rsidRPr="000754EC" w:rsidRDefault="00556C4C" w:rsidP="00753094">
            <w:pPr>
              <w:pStyle w:val="SIUnittitle"/>
            </w:pPr>
            <w:r w:rsidRPr="00F56827">
              <w:t xml:space="preserve">Assessment requirements for </w:t>
            </w:r>
            <w:r w:rsidR="000E2C78" w:rsidRPr="000E2C78">
              <w:t>RGRPSH410 Prepare for race driving</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70951976"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CD05D56" w14:textId="3D45EA76" w:rsidR="00B87D57" w:rsidRPr="00B87D57" w:rsidRDefault="00B87D57" w:rsidP="00B87D57">
            <w:pPr>
              <w:pStyle w:val="SIText"/>
            </w:pPr>
            <w:r w:rsidRPr="00B87D57">
              <w:t xml:space="preserve">There must be evidence that the individual has prepared for and demonstrated safe race driving skills on at least three occasions with different </w:t>
            </w:r>
            <w:proofErr w:type="spellStart"/>
            <w:r>
              <w:t>standardbred</w:t>
            </w:r>
            <w:proofErr w:type="spellEnd"/>
            <w:r w:rsidRPr="00B87D57">
              <w:t xml:space="preserve"> horses, including:</w:t>
            </w:r>
          </w:p>
          <w:p w14:paraId="109991D9" w14:textId="77777777" w:rsidR="00B87D57" w:rsidRPr="00B87D57" w:rsidRDefault="00B87D57" w:rsidP="00B87D57">
            <w:pPr>
              <w:pStyle w:val="SIBulletList1"/>
            </w:pPr>
            <w:r w:rsidRPr="003003DF">
              <w:t xml:space="preserve">assessed </w:t>
            </w:r>
            <w:r w:rsidRPr="00B87D57">
              <w:t>factors associated with race driving including, track shape and surface, conditions and horse characteristics</w:t>
            </w:r>
          </w:p>
          <w:p w14:paraId="6E7CF0FE" w14:textId="77777777" w:rsidR="00B87D57" w:rsidRPr="00B87D57" w:rsidRDefault="00B87D57" w:rsidP="00B87D57">
            <w:pPr>
              <w:pStyle w:val="SIBulletList1"/>
            </w:pPr>
            <w:r w:rsidRPr="003003DF">
              <w:t>researched</w:t>
            </w:r>
            <w:r w:rsidRPr="00B87D57">
              <w:t xml:space="preserve"> and compared information to assess horse’s expected performance in a race</w:t>
            </w:r>
          </w:p>
          <w:p w14:paraId="4A364532" w14:textId="77777777" w:rsidR="00B87D57" w:rsidRPr="00B87D57" w:rsidRDefault="00B87D57" w:rsidP="00B87D57">
            <w:pPr>
              <w:pStyle w:val="SIBulletList1"/>
            </w:pPr>
            <w:r w:rsidRPr="003003DF">
              <w:t>complied with</w:t>
            </w:r>
            <w:r w:rsidRPr="00B87D57">
              <w:t xml:space="preserve"> </w:t>
            </w:r>
            <w:proofErr w:type="gramStart"/>
            <w:r w:rsidRPr="00B87D57">
              <w:t>pre and</w:t>
            </w:r>
            <w:proofErr w:type="gramEnd"/>
            <w:r w:rsidRPr="00B87D57">
              <w:t xml:space="preserve"> post-race requirements, procedures and instructions </w:t>
            </w:r>
          </w:p>
          <w:p w14:paraId="226EF633" w14:textId="48670D84" w:rsidR="004944DC" w:rsidRPr="000754EC" w:rsidRDefault="00B87D57" w:rsidP="00B87D57">
            <w:pPr>
              <w:pStyle w:val="SIBulletList1"/>
            </w:pPr>
            <w:r w:rsidRPr="003003DF">
              <w:t>demonstrated driving skills for standing starts, mobile starts and driving in a field of hors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92C95A5" w14:textId="46345039" w:rsidR="00B87D57" w:rsidRPr="00B87D57" w:rsidRDefault="00B87D57" w:rsidP="00B87D57">
            <w:pPr>
              <w:pStyle w:val="SIBulletList1"/>
            </w:pPr>
            <w:r w:rsidRPr="00B87D57">
              <w:t>principles and practices of race driving</w:t>
            </w:r>
            <w:r w:rsidR="003B77A4">
              <w:t>:</w:t>
            </w:r>
          </w:p>
          <w:p w14:paraId="2E75A1AD" w14:textId="77777777" w:rsidR="00B87D57" w:rsidRPr="00B87D57" w:rsidRDefault="00B87D57" w:rsidP="00B87D57">
            <w:pPr>
              <w:pStyle w:val="SIBulletList2"/>
            </w:pPr>
            <w:r w:rsidRPr="00B87D57">
              <w:t>types and purpose of personal protective equipment (PPE)</w:t>
            </w:r>
          </w:p>
          <w:p w14:paraId="71C82F4E" w14:textId="77777777" w:rsidR="00B87D57" w:rsidRPr="00B87D57" w:rsidRDefault="00B87D57" w:rsidP="00B87D57">
            <w:pPr>
              <w:pStyle w:val="SIBulletList2"/>
            </w:pPr>
            <w:r w:rsidRPr="00B87D57">
              <w:t>classes of races</w:t>
            </w:r>
          </w:p>
          <w:p w14:paraId="27CBABCA" w14:textId="77777777" w:rsidR="00B87D57" w:rsidRPr="00B87D57" w:rsidRDefault="00B87D57" w:rsidP="00B87D57">
            <w:pPr>
              <w:pStyle w:val="SIBulletList2"/>
            </w:pPr>
            <w:r w:rsidRPr="00B87D57">
              <w:t>drug testing procedures</w:t>
            </w:r>
          </w:p>
          <w:p w14:paraId="4B8A1FF3" w14:textId="77777777" w:rsidR="00B87D57" w:rsidRPr="00B87D57" w:rsidRDefault="00B87D57" w:rsidP="00B87D57">
            <w:pPr>
              <w:pStyle w:val="SIBulletList2"/>
            </w:pPr>
            <w:r w:rsidRPr="00B87D57">
              <w:t>industry terminology related to handling and racing horses, jargon and abbreviations</w:t>
            </w:r>
          </w:p>
          <w:p w14:paraId="0CF896A1" w14:textId="77777777" w:rsidR="00B87D57" w:rsidRPr="00B87D57" w:rsidRDefault="00B87D57" w:rsidP="00B87D57">
            <w:pPr>
              <w:pStyle w:val="SIBulletList2"/>
            </w:pPr>
            <w:r w:rsidRPr="00B87D57">
              <w:t>permits, licence and eligibility requirements to drive in races</w:t>
            </w:r>
          </w:p>
          <w:p w14:paraId="37B760CD" w14:textId="77777777" w:rsidR="00B87D57" w:rsidRPr="00B87D57" w:rsidRDefault="00B87D57" w:rsidP="00B87D57">
            <w:pPr>
              <w:pStyle w:val="SIBulletList2"/>
            </w:pPr>
            <w:r w:rsidRPr="00B87D57">
              <w:t>potential race problems and suitable evasive action techniques</w:t>
            </w:r>
          </w:p>
          <w:p w14:paraId="110968CD" w14:textId="77777777" w:rsidR="00B87D57" w:rsidRPr="00B87D57" w:rsidRDefault="00B87D57" w:rsidP="00B87D57">
            <w:pPr>
              <w:pStyle w:val="SIBulletList2"/>
            </w:pPr>
            <w:r w:rsidRPr="00B87D57">
              <w:t>race nomination, acceptance and scratching documents and procedures</w:t>
            </w:r>
          </w:p>
          <w:p w14:paraId="31062929" w14:textId="5FF6718C" w:rsidR="00B87D57" w:rsidRPr="00B87D57" w:rsidRDefault="00B87D57" w:rsidP="00B87D57">
            <w:pPr>
              <w:pStyle w:val="SIBulletList1"/>
            </w:pPr>
            <w:r w:rsidRPr="00B87D57">
              <w:t>racing industry standards and expectations relevant to preparing for race driving</w:t>
            </w:r>
            <w:r w:rsidR="003B77A4">
              <w:t>:</w:t>
            </w:r>
          </w:p>
          <w:p w14:paraId="5465D592" w14:textId="77777777" w:rsidR="00B87D57" w:rsidRPr="00B87D57" w:rsidRDefault="00B87D57" w:rsidP="00B87D57">
            <w:pPr>
              <w:pStyle w:val="SIBulletList2"/>
            </w:pPr>
            <w:r w:rsidRPr="00B87D57">
              <w:t>communication procedures within stable and wider racing industry</w:t>
            </w:r>
          </w:p>
          <w:p w14:paraId="61BF2D69" w14:textId="77777777" w:rsidR="00B87D57" w:rsidRPr="00B87D57" w:rsidRDefault="00B87D57" w:rsidP="00B87D57">
            <w:pPr>
              <w:pStyle w:val="SIBulletList2"/>
            </w:pPr>
            <w:r w:rsidRPr="00B87D57">
              <w:t>racing industry animal welfare requirements</w:t>
            </w:r>
          </w:p>
          <w:p w14:paraId="7E3DFA25" w14:textId="77777777" w:rsidR="00B87D57" w:rsidRPr="00B87D57" w:rsidRDefault="00B87D57" w:rsidP="00B87D57">
            <w:pPr>
              <w:pStyle w:val="SIBulletList2"/>
            </w:pPr>
            <w:r w:rsidRPr="00B87D57">
              <w:t>racing industry safety requirements including safe operating procedures</w:t>
            </w:r>
          </w:p>
          <w:p w14:paraId="20FAD209" w14:textId="16E4DE85" w:rsidR="00B17248" w:rsidRPr="000754EC" w:rsidRDefault="00B87D57" w:rsidP="00B87D57">
            <w:pPr>
              <w:pStyle w:val="SIBulletList2"/>
            </w:pPr>
            <w:r w:rsidRPr="00B87D57">
              <w:t>applicable rules of racing and race meeting protocol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3DE867F6" w14:textId="77777777" w:rsidR="00B87D57" w:rsidRPr="00B87D57" w:rsidRDefault="00B87D57" w:rsidP="00B87D57">
            <w:pPr>
              <w:pStyle w:val="SIBulletList1"/>
            </w:pPr>
            <w:r w:rsidRPr="00B87D57">
              <w:t>physical conditions:</w:t>
            </w:r>
          </w:p>
          <w:p w14:paraId="17E92641" w14:textId="77777777" w:rsidR="00B87D57" w:rsidRPr="00B87D57" w:rsidRDefault="00B87D57" w:rsidP="00B87D57">
            <w:pPr>
              <w:pStyle w:val="SIBulletList2"/>
            </w:pPr>
            <w:r>
              <w:t xml:space="preserve">racing training establishments, and </w:t>
            </w:r>
            <w:r w:rsidRPr="00B87D57">
              <w:t>training and race tracks</w:t>
            </w:r>
          </w:p>
          <w:p w14:paraId="666D55F1" w14:textId="77777777" w:rsidR="00B87D57" w:rsidRPr="00B87D57" w:rsidRDefault="00B87D57" w:rsidP="00B87D57">
            <w:pPr>
              <w:pStyle w:val="SIBulletList1"/>
            </w:pPr>
            <w:r w:rsidRPr="00B87D57">
              <w:t>resources, equipment and materials:</w:t>
            </w:r>
          </w:p>
          <w:p w14:paraId="0B86DF96" w14:textId="6E0767E7" w:rsidR="00B87D57" w:rsidRPr="00B87D57" w:rsidRDefault="00B87D57" w:rsidP="00B87D57">
            <w:pPr>
              <w:pStyle w:val="SIBulletList2"/>
              <w:rPr>
                <w:rFonts w:eastAsia="Calibri"/>
              </w:rPr>
            </w:pPr>
            <w:r w:rsidRPr="00B87D57">
              <w:rPr>
                <w:rFonts w:eastAsia="Calibri"/>
              </w:rPr>
              <w:t xml:space="preserve">variety of </w:t>
            </w:r>
            <w:proofErr w:type="spellStart"/>
            <w:r>
              <w:rPr>
                <w:rFonts w:eastAsia="Calibri"/>
              </w:rPr>
              <w:t>standardbred</w:t>
            </w:r>
            <w:proofErr w:type="spellEnd"/>
            <w:r w:rsidRPr="00B87D57">
              <w:rPr>
                <w:rFonts w:eastAsia="Calibri"/>
              </w:rPr>
              <w:t xml:space="preserve"> horses and </w:t>
            </w:r>
            <w:r w:rsidRPr="00B87D57">
              <w:t>assessed as suitable for the skill and experience of the individual</w:t>
            </w:r>
            <w:r w:rsidRPr="00B87D57">
              <w:rPr>
                <w:rFonts w:eastAsia="Calibri"/>
              </w:rPr>
              <w:t xml:space="preserve"> </w:t>
            </w:r>
            <w:r w:rsidRPr="00B87D57">
              <w:t>to practise driving skills</w:t>
            </w:r>
            <w:r w:rsidRPr="00B87D57">
              <w:rPr>
                <w:rFonts w:eastAsia="Calibri"/>
              </w:rPr>
              <w:t xml:space="preserve"> </w:t>
            </w:r>
          </w:p>
          <w:p w14:paraId="503C3996" w14:textId="77777777" w:rsidR="00B87D57" w:rsidRPr="00B87D57" w:rsidRDefault="00B87D57" w:rsidP="00B87D57">
            <w:pPr>
              <w:pStyle w:val="SIBulletList2"/>
            </w:pPr>
            <w:r w:rsidRPr="00A96230">
              <w:t xml:space="preserve">appropriate </w:t>
            </w:r>
            <w:r w:rsidRPr="00B87D57">
              <w:t>racing industry approved gear, correctly fitted and appropriate for activity for individual, horse and activity</w:t>
            </w:r>
          </w:p>
          <w:p w14:paraId="3179FCE5" w14:textId="77777777" w:rsidR="00B87D57" w:rsidRPr="00B87D57" w:rsidRDefault="00B87D57" w:rsidP="00B87D57">
            <w:pPr>
              <w:pStyle w:val="SIBulletList2"/>
            </w:pPr>
            <w:r w:rsidRPr="00B87D57">
              <w:t>sources of information on previous races and horse performances</w:t>
            </w:r>
          </w:p>
          <w:p w14:paraId="2FE7A905" w14:textId="77777777" w:rsidR="00B87D57" w:rsidRPr="00B87D57" w:rsidRDefault="00B87D57" w:rsidP="00B87D57">
            <w:pPr>
              <w:pStyle w:val="SIBulletList1"/>
            </w:pPr>
            <w:r w:rsidRPr="00B87D57">
              <w:t>specifications:</w:t>
            </w:r>
          </w:p>
          <w:p w14:paraId="654BF7C3" w14:textId="77777777" w:rsidR="00B87D57" w:rsidRPr="00B87D57" w:rsidRDefault="00B87D57" w:rsidP="00B87D57">
            <w:pPr>
              <w:pStyle w:val="SIBulletList2"/>
            </w:pPr>
            <w:r w:rsidRPr="00B87D57">
              <w:t>trainer instructions and related documentation.</w:t>
            </w:r>
          </w:p>
          <w:p w14:paraId="3FC32ED5" w14:textId="77777777" w:rsidR="00B87D57" w:rsidRDefault="00B87D57" w:rsidP="007309BE">
            <w:pPr>
              <w:pStyle w:val="SIText"/>
            </w:pPr>
          </w:p>
          <w:p w14:paraId="50588017" w14:textId="77777777" w:rsidR="002F25C5" w:rsidRPr="002F25C5" w:rsidRDefault="002F25C5" w:rsidP="002F25C5">
            <w:r w:rsidRPr="002F25C5">
              <w:t xml:space="preserve">Training and assessment strategies must show evidence of the use of guidance provided in the </w:t>
            </w:r>
            <w:bookmarkStart w:id="0" w:name="_GoBack"/>
            <w:r w:rsidRPr="003B77A4">
              <w:rPr>
                <w:rStyle w:val="SIText-Italic"/>
              </w:rPr>
              <w:t>Companion Volume: User Guide: Safety in Equine Training.</w:t>
            </w:r>
            <w:bookmarkEnd w:id="0"/>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2030" w14:textId="77777777" w:rsidR="00DE4C8B" w:rsidRDefault="00DE4C8B" w:rsidP="00BF3F0A">
      <w:r>
        <w:separator/>
      </w:r>
    </w:p>
    <w:p w14:paraId="316E9732" w14:textId="77777777" w:rsidR="00DE4C8B" w:rsidRDefault="00DE4C8B"/>
  </w:endnote>
  <w:endnote w:type="continuationSeparator" w:id="0">
    <w:p w14:paraId="156E97ED" w14:textId="77777777" w:rsidR="00DE4C8B" w:rsidRDefault="00DE4C8B" w:rsidP="00BF3F0A">
      <w:r>
        <w:continuationSeparator/>
      </w:r>
    </w:p>
    <w:p w14:paraId="4EC715B8" w14:textId="77777777" w:rsidR="00DE4C8B" w:rsidRDefault="00DE4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3B77A4">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71AB" w14:textId="77777777" w:rsidR="00DE4C8B" w:rsidRDefault="00DE4C8B" w:rsidP="00BF3F0A">
      <w:r>
        <w:separator/>
      </w:r>
    </w:p>
    <w:p w14:paraId="4FFC8769" w14:textId="77777777" w:rsidR="00DE4C8B" w:rsidRDefault="00DE4C8B"/>
  </w:footnote>
  <w:footnote w:type="continuationSeparator" w:id="0">
    <w:p w14:paraId="27EE9D5E" w14:textId="77777777" w:rsidR="00DE4C8B" w:rsidRDefault="00DE4C8B" w:rsidP="00BF3F0A">
      <w:r>
        <w:continuationSeparator/>
      </w:r>
    </w:p>
    <w:p w14:paraId="0817EFA0" w14:textId="77777777" w:rsidR="00DE4C8B" w:rsidRDefault="00DE4C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06CE70FC" w:rsidR="00D111EB" w:rsidRPr="000E2C78" w:rsidRDefault="000E2C78" w:rsidP="000E2C78">
    <w:r w:rsidRPr="000E2C78">
      <w:t>RGRPSH410 Prepare for race dri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B77A4"/>
    <w:rsid w:val="003C13AE"/>
    <w:rsid w:val="003D2E73"/>
    <w:rsid w:val="003E72B6"/>
    <w:rsid w:val="003E7BBE"/>
    <w:rsid w:val="003F4204"/>
    <w:rsid w:val="003F5E3F"/>
    <w:rsid w:val="004054FE"/>
    <w:rsid w:val="004060DC"/>
    <w:rsid w:val="004127E3"/>
    <w:rsid w:val="00412EFD"/>
    <w:rsid w:val="0043212E"/>
    <w:rsid w:val="00434366"/>
    <w:rsid w:val="00434ECE"/>
    <w:rsid w:val="00442D5C"/>
    <w:rsid w:val="00444423"/>
    <w:rsid w:val="004529BC"/>
    <w:rsid w:val="00452F3E"/>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B48D2"/>
    <w:rsid w:val="00AC0696"/>
    <w:rsid w:val="00AC4C98"/>
    <w:rsid w:val="00AC5F6B"/>
    <w:rsid w:val="00AD3896"/>
    <w:rsid w:val="00AD5B47"/>
    <w:rsid w:val="00AE1ED9"/>
    <w:rsid w:val="00AE32CB"/>
    <w:rsid w:val="00AF19CA"/>
    <w:rsid w:val="00AF3957"/>
    <w:rsid w:val="00B04C70"/>
    <w:rsid w:val="00B12013"/>
    <w:rsid w:val="00B17248"/>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F1D4C"/>
    <w:rsid w:val="00BF3F0A"/>
    <w:rsid w:val="00C12A8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44E8E"/>
    <w:rsid w:val="00D51422"/>
    <w:rsid w:val="00D54C76"/>
    <w:rsid w:val="00D63425"/>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DD76A6"/>
    <w:rsid w:val="00DE4C8B"/>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CD77-3514-476D-8344-E3D4A7FD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microsoft.com/office/infopath/2007/PartnerControls"/>
    <ds:schemaRef ds:uri="http://purl.org/dc/dcmitype/"/>
    <ds:schemaRef ds:uri="4d074fc5-4881-4904-900d-cdf408c29254"/>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43611022-239A-C243-B1A4-45F90863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7</TotalTime>
  <Pages>3</Pages>
  <Words>1033</Words>
  <Characters>589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4</cp:revision>
  <cp:lastPrinted>2016-05-27T05:21:00Z</cp:lastPrinted>
  <dcterms:created xsi:type="dcterms:W3CDTF">2017-10-03T23:11:00Z</dcterms:created>
  <dcterms:modified xsi:type="dcterms:W3CDTF">2017-10-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